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88" w:rsidRPr="000A692A" w:rsidRDefault="00E64113">
      <w:pPr>
        <w:rPr>
          <w:b/>
        </w:rPr>
      </w:pPr>
      <w:r w:rsidRPr="000A692A">
        <w:rPr>
          <w:b/>
        </w:rPr>
        <w:t xml:space="preserve">BPAA FASTPITCH BOARD MEETING </w:t>
      </w:r>
      <w:r w:rsidR="00D81615">
        <w:rPr>
          <w:b/>
        </w:rPr>
        <w:t>AGENDA</w:t>
      </w:r>
      <w:r w:rsidR="0060284F">
        <w:rPr>
          <w:b/>
        </w:rPr>
        <w:t xml:space="preserve"> </w:t>
      </w:r>
    </w:p>
    <w:p w:rsidR="00034316" w:rsidRPr="00D81615" w:rsidRDefault="00D81615">
      <w:r>
        <w:rPr>
          <w:b/>
        </w:rPr>
        <w:t xml:space="preserve">TIME/LOCATION:  </w:t>
      </w:r>
      <w:r>
        <w:t>January 20, 2019 – CAC; 7 pm</w:t>
      </w:r>
    </w:p>
    <w:p w:rsidR="0060284F" w:rsidRDefault="00D81615">
      <w:r>
        <w:rPr>
          <w:b/>
        </w:rPr>
        <w:t>INVITEES</w:t>
      </w:r>
      <w:r w:rsidR="00034316" w:rsidRPr="000D7DD5">
        <w:rPr>
          <w:b/>
        </w:rPr>
        <w:t>:</w:t>
      </w:r>
      <w:r w:rsidR="00D53DAB">
        <w:rPr>
          <w:b/>
        </w:rPr>
        <w:t xml:space="preserve"> </w:t>
      </w:r>
      <w:r w:rsidR="00D53DAB" w:rsidRPr="00D53DAB">
        <w:t>Scott</w:t>
      </w:r>
      <w:r w:rsidR="00D12790">
        <w:t xml:space="preserve"> </w:t>
      </w:r>
      <w:proofErr w:type="spellStart"/>
      <w:r w:rsidR="00D12790">
        <w:t>Eickman</w:t>
      </w:r>
      <w:proofErr w:type="spellEnd"/>
      <w:r w:rsidR="00D12790">
        <w:t xml:space="preserve">, Ryan Yost, </w:t>
      </w:r>
      <w:r>
        <w:t xml:space="preserve">Jay Roles, </w:t>
      </w:r>
      <w:r w:rsidR="00A52B1E">
        <w:t>Amanda Mason</w:t>
      </w:r>
      <w:r>
        <w:t>-Sekula, Curt Cardinal</w:t>
      </w:r>
      <w:r w:rsidR="00CF4591">
        <w:t>, Tanya Barry-Dopkins</w:t>
      </w:r>
      <w:bookmarkStart w:id="0" w:name="_GoBack"/>
      <w:bookmarkEnd w:id="0"/>
    </w:p>
    <w:p w:rsidR="00D81615" w:rsidRDefault="00D81615"/>
    <w:p w:rsidR="00D81615" w:rsidRPr="00D81615" w:rsidRDefault="00D81615">
      <w:pPr>
        <w:rPr>
          <w:b/>
        </w:rPr>
      </w:pPr>
      <w:r w:rsidRPr="00D81615">
        <w:rPr>
          <w:b/>
        </w:rPr>
        <w:t>AGENDA:</w:t>
      </w:r>
    </w:p>
    <w:p w:rsidR="00D1005A" w:rsidRDefault="00D81615" w:rsidP="007B7EA1">
      <w:pPr>
        <w:pStyle w:val="ListParagraph"/>
        <w:numPr>
          <w:ilvl w:val="0"/>
          <w:numId w:val="2"/>
        </w:numPr>
      </w:pPr>
      <w:r>
        <w:t>Community Link (Curt/Jay)</w:t>
      </w:r>
    </w:p>
    <w:p w:rsidR="00F30CE2" w:rsidRDefault="00D81615" w:rsidP="00D81615">
      <w:pPr>
        <w:pStyle w:val="ListParagraph"/>
        <w:numPr>
          <w:ilvl w:val="1"/>
          <w:numId w:val="2"/>
        </w:numPr>
      </w:pPr>
      <w:r>
        <w:t>Booster Club Update?</w:t>
      </w:r>
    </w:p>
    <w:p w:rsidR="00D81615" w:rsidRDefault="00D81615" w:rsidP="00D81615">
      <w:pPr>
        <w:pStyle w:val="ListParagraph"/>
        <w:ind w:left="1800"/>
      </w:pPr>
    </w:p>
    <w:p w:rsidR="00D81615" w:rsidRDefault="00D81615" w:rsidP="00D81615">
      <w:pPr>
        <w:pStyle w:val="ListParagraph"/>
        <w:numPr>
          <w:ilvl w:val="0"/>
          <w:numId w:val="2"/>
        </w:numPr>
      </w:pPr>
      <w:r>
        <w:t>Registration</w:t>
      </w:r>
    </w:p>
    <w:p w:rsidR="00D81615" w:rsidRDefault="00D81615" w:rsidP="00D81615">
      <w:pPr>
        <w:pStyle w:val="ListParagraph"/>
        <w:ind w:left="1080"/>
      </w:pPr>
    </w:p>
    <w:p w:rsidR="00D81615" w:rsidRDefault="00D81615" w:rsidP="00D81615">
      <w:pPr>
        <w:pStyle w:val="ListParagraph"/>
        <w:numPr>
          <w:ilvl w:val="0"/>
          <w:numId w:val="2"/>
        </w:numPr>
      </w:pPr>
      <w:r>
        <w:t>Prepare for Evaluations</w:t>
      </w:r>
    </w:p>
    <w:p w:rsidR="00D81615" w:rsidRDefault="00D81615" w:rsidP="00D81615">
      <w:pPr>
        <w:pStyle w:val="ListParagraph"/>
        <w:numPr>
          <w:ilvl w:val="1"/>
          <w:numId w:val="2"/>
        </w:numPr>
      </w:pPr>
      <w:r>
        <w:t>Open Gym</w:t>
      </w:r>
    </w:p>
    <w:p w:rsidR="00D81615" w:rsidRDefault="00D81615" w:rsidP="00D81615">
      <w:pPr>
        <w:pStyle w:val="ListParagraph"/>
        <w:ind w:left="1800"/>
      </w:pPr>
    </w:p>
    <w:p w:rsidR="00D81615" w:rsidRDefault="00D81615" w:rsidP="00D81615">
      <w:pPr>
        <w:pStyle w:val="ListParagraph"/>
        <w:numPr>
          <w:ilvl w:val="0"/>
          <w:numId w:val="2"/>
        </w:numPr>
      </w:pPr>
      <w:r>
        <w:t>Uniforms</w:t>
      </w:r>
    </w:p>
    <w:p w:rsidR="00D81615" w:rsidRDefault="00D81615" w:rsidP="00D81615">
      <w:pPr>
        <w:pStyle w:val="ListParagraph"/>
        <w:ind w:left="1080"/>
      </w:pPr>
    </w:p>
    <w:p w:rsidR="00D81615" w:rsidRDefault="00D81615" w:rsidP="00D81615">
      <w:pPr>
        <w:pStyle w:val="ListParagraph"/>
        <w:numPr>
          <w:ilvl w:val="0"/>
          <w:numId w:val="2"/>
        </w:numPr>
      </w:pPr>
      <w:r>
        <w:t>Other:</w:t>
      </w:r>
    </w:p>
    <w:p w:rsidR="00D81615" w:rsidRDefault="00D81615" w:rsidP="00D81615">
      <w:pPr>
        <w:pStyle w:val="ListParagraph"/>
        <w:numPr>
          <w:ilvl w:val="1"/>
          <w:numId w:val="2"/>
        </w:numPr>
      </w:pPr>
      <w:r>
        <w:t>Positive Coaching Alliance (Jay)</w:t>
      </w:r>
    </w:p>
    <w:p w:rsidR="00D81615" w:rsidRDefault="00D81615" w:rsidP="00D81615">
      <w:pPr>
        <w:pStyle w:val="ListParagraph"/>
        <w:numPr>
          <w:ilvl w:val="1"/>
          <w:numId w:val="2"/>
        </w:numPr>
      </w:pPr>
      <w:r>
        <w:t>Coaches Conference</w:t>
      </w:r>
    </w:p>
    <w:p w:rsidR="00561409" w:rsidRPr="00B2375B" w:rsidRDefault="00561409"/>
    <w:p w:rsidR="009943D9" w:rsidRDefault="00F9761B" w:rsidP="00991A48">
      <w:r>
        <w:tab/>
      </w:r>
    </w:p>
    <w:p w:rsidR="009943D9" w:rsidRPr="007D2D7F" w:rsidRDefault="009943D9"/>
    <w:p w:rsidR="00C77B82" w:rsidRDefault="00C77B82"/>
    <w:p w:rsidR="00C77B82" w:rsidRDefault="00C77B82"/>
    <w:p w:rsidR="00C77B82" w:rsidRDefault="00C77B82"/>
    <w:p w:rsidR="00C77B82" w:rsidRDefault="00C77B82"/>
    <w:p w:rsidR="00D37B9D" w:rsidRPr="000D7DD5" w:rsidRDefault="00D37B9D">
      <w:pPr>
        <w:rPr>
          <w:b/>
        </w:rPr>
      </w:pPr>
    </w:p>
    <w:p w:rsidR="00034316" w:rsidRDefault="00034316"/>
    <w:sectPr w:rsidR="00034316" w:rsidSect="0077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C9" w:rsidRDefault="006217C9" w:rsidP="00CF4591">
      <w:pPr>
        <w:spacing w:after="0" w:line="240" w:lineRule="auto"/>
      </w:pPr>
      <w:r>
        <w:separator/>
      </w:r>
    </w:p>
  </w:endnote>
  <w:endnote w:type="continuationSeparator" w:id="0">
    <w:p w:rsidR="006217C9" w:rsidRDefault="006217C9" w:rsidP="00C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C9" w:rsidRDefault="006217C9" w:rsidP="00CF4591">
      <w:pPr>
        <w:spacing w:after="0" w:line="240" w:lineRule="auto"/>
      </w:pPr>
      <w:r>
        <w:separator/>
      </w:r>
    </w:p>
  </w:footnote>
  <w:footnote w:type="continuationSeparator" w:id="0">
    <w:p w:rsidR="006217C9" w:rsidRDefault="006217C9" w:rsidP="00C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461F0"/>
    <w:multiLevelType w:val="hybridMultilevel"/>
    <w:tmpl w:val="5002C6F0"/>
    <w:lvl w:ilvl="0" w:tplc="837226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933CAD"/>
    <w:multiLevelType w:val="hybridMultilevel"/>
    <w:tmpl w:val="C53C28EC"/>
    <w:lvl w:ilvl="0" w:tplc="F32A3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113"/>
    <w:rsid w:val="00034316"/>
    <w:rsid w:val="00055506"/>
    <w:rsid w:val="00097C4F"/>
    <w:rsid w:val="000A692A"/>
    <w:rsid w:val="000D7DD5"/>
    <w:rsid w:val="001248F6"/>
    <w:rsid w:val="0014351C"/>
    <w:rsid w:val="00230813"/>
    <w:rsid w:val="002339EC"/>
    <w:rsid w:val="002764A6"/>
    <w:rsid w:val="002B204D"/>
    <w:rsid w:val="00346777"/>
    <w:rsid w:val="003B7C1F"/>
    <w:rsid w:val="003D2CB9"/>
    <w:rsid w:val="004C2D58"/>
    <w:rsid w:val="00561409"/>
    <w:rsid w:val="00567A76"/>
    <w:rsid w:val="00583613"/>
    <w:rsid w:val="0060284F"/>
    <w:rsid w:val="006217C9"/>
    <w:rsid w:val="00661E5B"/>
    <w:rsid w:val="00676ED1"/>
    <w:rsid w:val="00777888"/>
    <w:rsid w:val="007A7D18"/>
    <w:rsid w:val="007B7EA1"/>
    <w:rsid w:val="007D2D7F"/>
    <w:rsid w:val="00825686"/>
    <w:rsid w:val="008652D4"/>
    <w:rsid w:val="00883A30"/>
    <w:rsid w:val="008D6C14"/>
    <w:rsid w:val="00991A48"/>
    <w:rsid w:val="009943D9"/>
    <w:rsid w:val="00A33D9A"/>
    <w:rsid w:val="00A52B1E"/>
    <w:rsid w:val="00A53B9E"/>
    <w:rsid w:val="00B121E6"/>
    <w:rsid w:val="00B2375B"/>
    <w:rsid w:val="00C77B82"/>
    <w:rsid w:val="00C94246"/>
    <w:rsid w:val="00CB3254"/>
    <w:rsid w:val="00CF4591"/>
    <w:rsid w:val="00D1005A"/>
    <w:rsid w:val="00D12790"/>
    <w:rsid w:val="00D37B9D"/>
    <w:rsid w:val="00D53DAB"/>
    <w:rsid w:val="00D81615"/>
    <w:rsid w:val="00DB10C7"/>
    <w:rsid w:val="00E42CBB"/>
    <w:rsid w:val="00E64113"/>
    <w:rsid w:val="00E703A4"/>
    <w:rsid w:val="00E75E8C"/>
    <w:rsid w:val="00E900A6"/>
    <w:rsid w:val="00F30CE2"/>
    <w:rsid w:val="00F37A04"/>
    <w:rsid w:val="00F9761B"/>
    <w:rsid w:val="00FA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4D100"/>
  <w15:docId w15:val="{92E6CA62-DA8F-454C-8FF3-FE59A7C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91"/>
  </w:style>
  <w:style w:type="paragraph" w:styleId="Footer">
    <w:name w:val="footer"/>
    <w:basedOn w:val="Normal"/>
    <w:link w:val="Foot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1BBD-1806-4AB3-9056-56FED56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Parker</dc:creator>
  <cp:lastModifiedBy>Amanda Mason-Sekula</cp:lastModifiedBy>
  <cp:revision>4</cp:revision>
  <cp:lastPrinted>2017-06-30T14:25:00Z</cp:lastPrinted>
  <dcterms:created xsi:type="dcterms:W3CDTF">2019-01-21T00:19:00Z</dcterms:created>
  <dcterms:modified xsi:type="dcterms:W3CDTF">2019-01-31T02:20:00Z</dcterms:modified>
</cp:coreProperties>
</file>